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35" w:rsidRPr="00954F6C" w:rsidRDefault="009223B0" w:rsidP="00AD4235">
      <w:pPr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>様式第</w:t>
      </w:r>
      <w:r w:rsidR="005568A1">
        <w:rPr>
          <w:rFonts w:asciiTheme="minorEastAsia" w:eastAsiaTheme="minorEastAsia" w:hAnsiTheme="minorEastAsia" w:hint="eastAsia"/>
          <w:szCs w:val="21"/>
        </w:rPr>
        <w:t>1</w:t>
      </w:r>
      <w:r w:rsidR="009231A8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(第7条関係)</w:t>
      </w:r>
    </w:p>
    <w:p w:rsidR="00680032" w:rsidRPr="00954F6C" w:rsidRDefault="00680032" w:rsidP="00AD4235">
      <w:pPr>
        <w:ind w:right="240"/>
        <w:jc w:val="right"/>
        <w:rPr>
          <w:rFonts w:asciiTheme="minorEastAsia" w:eastAsiaTheme="minorEastAsia" w:hAnsiTheme="minorEastAsia"/>
          <w:szCs w:val="21"/>
        </w:rPr>
      </w:pPr>
      <w:r w:rsidRPr="00954F6C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584205" w:rsidRPr="00954F6C" w:rsidRDefault="00131583" w:rsidP="00684A8D">
      <w:pPr>
        <w:snapToGrid w:val="0"/>
        <w:ind w:firstLineChars="100" w:firstLine="210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>鳴沢村</w:t>
      </w:r>
      <w:r w:rsidR="00680032" w:rsidRPr="00954F6C">
        <w:rPr>
          <w:rFonts w:asciiTheme="minorEastAsia" w:eastAsiaTheme="minorEastAsia" w:hAnsiTheme="minorEastAsia" w:hint="eastAsia"/>
          <w:szCs w:val="21"/>
          <w:lang w:eastAsia="zh-TW"/>
        </w:rPr>
        <w:t>長</w:t>
      </w:r>
      <w:r w:rsidR="00684A8D" w:rsidRPr="00954F6C">
        <w:rPr>
          <w:rFonts w:asciiTheme="minorEastAsia" w:eastAsiaTheme="minorEastAsia" w:hAnsiTheme="minorEastAsia" w:hint="eastAsia"/>
          <w:szCs w:val="21"/>
        </w:rPr>
        <w:t xml:space="preserve">　　　　　　　　様</w:t>
      </w:r>
    </w:p>
    <w:p w:rsidR="00440011" w:rsidRPr="00954F6C" w:rsidRDefault="00440011" w:rsidP="00AD4235">
      <w:pPr>
        <w:snapToGrid w:val="0"/>
        <w:ind w:firstLineChars="100" w:firstLine="210"/>
        <w:rPr>
          <w:rFonts w:asciiTheme="minorEastAsia" w:eastAsiaTheme="minorEastAsia" w:hAnsiTheme="minorEastAsia"/>
          <w:szCs w:val="21"/>
          <w:lang w:eastAsia="zh-TW"/>
        </w:rPr>
      </w:pPr>
    </w:p>
    <w:p w:rsidR="00440011" w:rsidRPr="00954F6C" w:rsidRDefault="00131583" w:rsidP="00440011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鳴沢村定住促進</w:t>
      </w:r>
      <w:r w:rsidR="00440011" w:rsidRPr="00954F6C">
        <w:rPr>
          <w:rFonts w:asciiTheme="minorEastAsia" w:eastAsiaTheme="minorEastAsia" w:hAnsiTheme="minorEastAsia" w:hint="eastAsia"/>
          <w:szCs w:val="21"/>
        </w:rPr>
        <w:t>奨学金返還支援</w:t>
      </w:r>
      <w:r w:rsidR="00170599" w:rsidRPr="00954F6C">
        <w:rPr>
          <w:rFonts w:asciiTheme="minorEastAsia" w:eastAsiaTheme="minorEastAsia" w:hAnsiTheme="minorEastAsia" w:hint="eastAsia"/>
          <w:szCs w:val="21"/>
        </w:rPr>
        <w:t>補助</w:t>
      </w:r>
      <w:r w:rsidR="00440011" w:rsidRPr="00954F6C">
        <w:rPr>
          <w:rFonts w:asciiTheme="minorEastAsia" w:eastAsiaTheme="minorEastAsia" w:hAnsiTheme="minorEastAsia" w:hint="eastAsia"/>
          <w:szCs w:val="21"/>
        </w:rPr>
        <w:t>金交付申請書</w:t>
      </w:r>
    </w:p>
    <w:p w:rsidR="00440011" w:rsidRPr="00954F6C" w:rsidRDefault="00440011" w:rsidP="00AD4235">
      <w:pPr>
        <w:snapToGrid w:val="0"/>
        <w:ind w:firstLineChars="100" w:firstLine="210"/>
        <w:rPr>
          <w:rFonts w:asciiTheme="minorEastAsia" w:eastAsiaTheme="minorEastAsia" w:hAnsiTheme="minorEastAsia"/>
          <w:szCs w:val="21"/>
          <w:lang w:eastAsia="zh-TW"/>
        </w:rPr>
      </w:pPr>
    </w:p>
    <w:p w:rsidR="00584205" w:rsidRPr="00954F6C" w:rsidRDefault="001814FB" w:rsidP="00AD4235">
      <w:pPr>
        <w:snapToGrid w:val="0"/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954F6C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</w:p>
    <w:p w:rsidR="00584205" w:rsidRPr="00954F6C" w:rsidRDefault="00131583" w:rsidP="009F6F3C">
      <w:pPr>
        <w:snapToGrid w:val="0"/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鳴沢村定住促進</w:t>
      </w:r>
      <w:r w:rsidRPr="00954F6C">
        <w:rPr>
          <w:rFonts w:asciiTheme="minorEastAsia" w:eastAsiaTheme="minorEastAsia" w:hAnsiTheme="minorEastAsia" w:hint="eastAsia"/>
          <w:szCs w:val="21"/>
        </w:rPr>
        <w:t>奨学金返還支援補助金</w:t>
      </w:r>
      <w:r w:rsidR="00680032" w:rsidRPr="00954F6C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 w:hint="eastAsia"/>
          <w:szCs w:val="21"/>
        </w:rPr>
        <w:t>交付</w:t>
      </w:r>
      <w:r w:rsidR="00090DCE" w:rsidRPr="00954F6C">
        <w:rPr>
          <w:rFonts w:asciiTheme="minorEastAsia" w:eastAsiaTheme="minorEastAsia" w:hAnsiTheme="minorEastAsia" w:hint="eastAsia"/>
          <w:szCs w:val="21"/>
        </w:rPr>
        <w:t>を受けたい</w:t>
      </w:r>
      <w:r w:rsidR="001814FB" w:rsidRPr="00954F6C">
        <w:rPr>
          <w:rFonts w:asciiTheme="minorEastAsia" w:eastAsiaTheme="minorEastAsia" w:hAnsiTheme="minorEastAsia" w:hint="eastAsia"/>
          <w:szCs w:val="21"/>
        </w:rPr>
        <w:t>ので、</w:t>
      </w:r>
      <w:r>
        <w:rPr>
          <w:rFonts w:asciiTheme="minorEastAsia" w:eastAsiaTheme="minorEastAsia" w:hAnsiTheme="minorEastAsia" w:hint="eastAsia"/>
          <w:szCs w:val="21"/>
        </w:rPr>
        <w:t>鳴沢村定住促進</w:t>
      </w:r>
      <w:r w:rsidRPr="00954F6C">
        <w:rPr>
          <w:rFonts w:asciiTheme="minorEastAsia" w:eastAsiaTheme="minorEastAsia" w:hAnsiTheme="minorEastAsia" w:hint="eastAsia"/>
          <w:szCs w:val="21"/>
        </w:rPr>
        <w:t>奨学金返還支援補助金交付</w:t>
      </w:r>
      <w:r w:rsidR="00AD4235" w:rsidRPr="00954F6C">
        <w:rPr>
          <w:rFonts w:asciiTheme="minorEastAsia" w:eastAsiaTheme="minorEastAsia" w:hAnsiTheme="minorEastAsia" w:hint="eastAsia"/>
          <w:szCs w:val="21"/>
        </w:rPr>
        <w:t>要綱第</w:t>
      </w:r>
      <w:r w:rsidR="00954F6C">
        <w:rPr>
          <w:rFonts w:asciiTheme="minorEastAsia" w:eastAsiaTheme="minorEastAsia" w:hAnsiTheme="minorEastAsia" w:hint="eastAsia"/>
          <w:szCs w:val="21"/>
        </w:rPr>
        <w:t>7</w:t>
      </w:r>
      <w:r w:rsidR="00AD4235" w:rsidRPr="00954F6C">
        <w:rPr>
          <w:rFonts w:asciiTheme="minorEastAsia" w:eastAsiaTheme="minorEastAsia" w:hAnsiTheme="minorEastAsia" w:hint="eastAsia"/>
          <w:szCs w:val="21"/>
        </w:rPr>
        <w:t>条</w:t>
      </w:r>
      <w:r w:rsidR="009A0B60" w:rsidRPr="00954F6C">
        <w:rPr>
          <w:rFonts w:asciiTheme="minorEastAsia" w:eastAsiaTheme="minorEastAsia" w:hAnsiTheme="minorEastAsia" w:hint="eastAsia"/>
          <w:szCs w:val="21"/>
        </w:rPr>
        <w:t>第</w:t>
      </w:r>
      <w:r w:rsidR="00954F6C">
        <w:rPr>
          <w:rFonts w:asciiTheme="minorEastAsia" w:eastAsiaTheme="minorEastAsia" w:hAnsiTheme="minorEastAsia" w:hint="eastAsia"/>
          <w:szCs w:val="21"/>
        </w:rPr>
        <w:t>1</w:t>
      </w:r>
      <w:r w:rsidR="009A0B60" w:rsidRPr="00954F6C">
        <w:rPr>
          <w:rFonts w:asciiTheme="minorEastAsia" w:eastAsiaTheme="minorEastAsia" w:hAnsiTheme="minorEastAsia" w:hint="eastAsia"/>
          <w:szCs w:val="21"/>
        </w:rPr>
        <w:t>項</w:t>
      </w:r>
      <w:r w:rsidR="00AD4235" w:rsidRPr="00954F6C">
        <w:rPr>
          <w:rFonts w:asciiTheme="minorEastAsia" w:eastAsiaTheme="minorEastAsia" w:hAnsiTheme="minorEastAsia" w:hint="eastAsia"/>
          <w:szCs w:val="21"/>
        </w:rPr>
        <w:t>の規定により、</w:t>
      </w:r>
      <w:r w:rsidR="001814FB" w:rsidRPr="00954F6C">
        <w:rPr>
          <w:rFonts w:asciiTheme="minorEastAsia" w:eastAsiaTheme="minorEastAsia" w:hAnsiTheme="minorEastAsia" w:hint="eastAsia"/>
          <w:szCs w:val="21"/>
        </w:rPr>
        <w:t>関係書類を添えて次のとおり申請します。</w:t>
      </w:r>
    </w:p>
    <w:p w:rsidR="00584205" w:rsidRPr="00954F6C" w:rsidRDefault="00584205" w:rsidP="00AD423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797"/>
      </w:tblGrid>
      <w:tr w:rsidR="009F6F3C" w:rsidTr="009F6F3C">
        <w:trPr>
          <w:trHeight w:val="240"/>
        </w:trPr>
        <w:tc>
          <w:tcPr>
            <w:tcW w:w="1559" w:type="dxa"/>
          </w:tcPr>
          <w:p w:rsidR="009F6F3C" w:rsidRDefault="009F6F3C" w:rsidP="009F6F3C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申請区分</w:t>
            </w:r>
          </w:p>
        </w:tc>
        <w:tc>
          <w:tcPr>
            <w:tcW w:w="7797" w:type="dxa"/>
          </w:tcPr>
          <w:p w:rsidR="009F6F3C" w:rsidRDefault="009F6F3C" w:rsidP="009F6F3C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初年度　　・　　２年目以降</w:t>
            </w:r>
          </w:p>
        </w:tc>
      </w:tr>
      <w:tr w:rsidR="00680032" w:rsidRPr="00954F6C" w:rsidTr="009F6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32" w:rsidRPr="00954F6C" w:rsidRDefault="00680032" w:rsidP="009F6F3C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szCs w:val="21"/>
              </w:rPr>
              <w:t>申請者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32" w:rsidRPr="00954F6C" w:rsidRDefault="00680032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57527">
              <w:rPr>
                <w:rFonts w:asciiTheme="minorEastAsia" w:eastAsiaTheme="minorEastAsia" w:hAnsiTheme="minorEastAsia" w:cs="ＭＳ Ｐゴシック" w:hint="eastAsia"/>
                <w:color w:val="000000"/>
                <w:spacing w:val="210"/>
                <w:kern w:val="0"/>
                <w:szCs w:val="21"/>
                <w:fitText w:val="840" w:id="-1032081152"/>
              </w:rPr>
              <w:t>住</w:t>
            </w:r>
            <w:r w:rsidRPr="0035752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fitText w:val="840" w:id="-1032081152"/>
              </w:rPr>
              <w:t>所</w:t>
            </w:r>
            <w:r w:rsidR="00357527"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  <w:t xml:space="preserve">  </w:t>
            </w:r>
          </w:p>
          <w:p w:rsidR="008948C2" w:rsidRPr="00954F6C" w:rsidRDefault="00DD49B5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357527">
              <w:rPr>
                <w:rFonts w:asciiTheme="minorEastAsia" w:eastAsiaTheme="minorEastAsia" w:hAnsiTheme="minorEastAsia" w:cs="ＭＳ Ｐゴシック"/>
                <w:color w:val="000000"/>
                <w:spacing w:val="205"/>
                <w:kern w:val="0"/>
                <w:szCs w:val="21"/>
                <w:fitText w:val="840" w:id="-103208089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D49B5" w:rsidRPr="00357527">
                    <w:rPr>
                      <w:rFonts w:asciiTheme="minorEastAsia" w:eastAsiaTheme="minorEastAsia" w:hAnsiTheme="minorEastAsia" w:cs="ＭＳ Ｐゴシック"/>
                      <w:color w:val="000000"/>
                      <w:spacing w:val="205"/>
                      <w:kern w:val="0"/>
                      <w:szCs w:val="21"/>
                      <w:fitText w:val="840" w:id="-1032080896"/>
                    </w:rPr>
                    <w:t>フリガナ</w:t>
                  </w:r>
                </w:rt>
                <w:rubyBase>
                  <w:r w:rsidR="00DD49B5" w:rsidRPr="00357527">
                    <w:rPr>
                      <w:rFonts w:asciiTheme="minorEastAsia" w:eastAsiaTheme="minorEastAsia" w:hAnsiTheme="minorEastAsia" w:cs="ＭＳ Ｐゴシック"/>
                      <w:color w:val="000000"/>
                      <w:spacing w:val="205"/>
                      <w:kern w:val="0"/>
                      <w:szCs w:val="21"/>
                      <w:fitText w:val="840" w:id="-1032080896"/>
                    </w:rPr>
                    <w:t>氏</w:t>
                  </w:r>
                  <w:r w:rsidR="00DD49B5" w:rsidRPr="00357527">
                    <w:rPr>
                      <w:rFonts w:asciiTheme="minorEastAsia" w:eastAsiaTheme="minorEastAsia" w:hAnsiTheme="minorEastAsia" w:cs="ＭＳ Ｐゴシック"/>
                      <w:color w:val="000000"/>
                      <w:spacing w:val="5"/>
                      <w:kern w:val="0"/>
                      <w:szCs w:val="21"/>
                      <w:fitText w:val="840" w:id="-1032080896"/>
                    </w:rPr>
                    <w:t>名</w:t>
                  </w:r>
                </w:rubyBase>
              </w:ruby>
            </w: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　　　　　　　　　　　　　　　</w:t>
            </w:r>
          </w:p>
          <w:p w:rsidR="000C792B" w:rsidRDefault="000C792B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  <w:p w:rsidR="00680032" w:rsidRPr="00954F6C" w:rsidRDefault="00680032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生年月日　　　　　年　　　月　　　日</w:t>
            </w:r>
            <w:r w:rsidR="00061F0D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（　　　歳）</w:t>
            </w: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　</w:t>
            </w:r>
          </w:p>
          <w:p w:rsidR="00680032" w:rsidRPr="00954F6C" w:rsidRDefault="00680032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電話番号　</w:t>
            </w:r>
          </w:p>
        </w:tc>
      </w:tr>
      <w:tr w:rsidR="006411DA" w:rsidRPr="00954F6C" w:rsidTr="009F6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954F6C" w:rsidRDefault="006A0D9F" w:rsidP="009F6F3C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szCs w:val="21"/>
              </w:rPr>
              <w:t>奨学金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954F6C" w:rsidRDefault="006A0D9F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名</w:t>
            </w:r>
            <w:r w:rsidR="00AD4235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　　</w:t>
            </w: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称</w:t>
            </w:r>
          </w:p>
          <w:p w:rsidR="00DD49B5" w:rsidRPr="00954F6C" w:rsidRDefault="00DD49B5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借入先機関</w:t>
            </w:r>
          </w:p>
          <w:p w:rsidR="006A0D9F" w:rsidRPr="00954F6C" w:rsidRDefault="00680032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pacing w:val="35"/>
                <w:kern w:val="0"/>
                <w:szCs w:val="21"/>
                <w:fitText w:val="1050" w:id="-1673284608"/>
              </w:rPr>
              <w:t>借入</w:t>
            </w:r>
            <w:r w:rsidR="006A0D9F" w:rsidRPr="00954F6C">
              <w:rPr>
                <w:rFonts w:asciiTheme="minorEastAsia" w:eastAsiaTheme="minorEastAsia" w:hAnsiTheme="minorEastAsia" w:cs="ＭＳ Ｐゴシック" w:hint="eastAsia"/>
                <w:color w:val="000000"/>
                <w:spacing w:val="35"/>
                <w:kern w:val="0"/>
                <w:szCs w:val="21"/>
                <w:fitText w:val="1050" w:id="-1673284608"/>
              </w:rPr>
              <w:t>期</w:t>
            </w:r>
            <w:r w:rsidR="006A0D9F" w:rsidRPr="00954F6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fitText w:val="1050" w:id="-1673284608"/>
              </w:rPr>
              <w:t>間</w:t>
            </w:r>
            <w:r w:rsidR="00C2776F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　　　　年　　　月から　　</w:t>
            </w:r>
            <w:r w:rsidR="00061F0D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  </w:t>
            </w:r>
            <w:r w:rsidR="00061F0D"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  <w:t xml:space="preserve">    </w:t>
            </w:r>
            <w:r w:rsidR="00C2776F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年　　　月まで</w:t>
            </w:r>
          </w:p>
          <w:p w:rsidR="00C2776F" w:rsidRPr="00954F6C" w:rsidRDefault="00D23901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返還</w:t>
            </w:r>
            <w:r w:rsidR="00DE281C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予定</w:t>
            </w:r>
            <w:r w:rsidR="00C2776F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額　毎月　　　　</w:t>
            </w:r>
            <w:r w:rsidR="00061F0D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 </w:t>
            </w:r>
            <w:r w:rsidR="00C2776F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円</w:t>
            </w:r>
            <w:r w:rsidR="00597CE1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（</w:t>
            </w:r>
            <w:r w:rsidR="0056639A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※</w:t>
            </w:r>
            <w:r w:rsidR="00597CE1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）</w:t>
            </w:r>
            <w:r w:rsidR="00C2776F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/</w:t>
            </w:r>
            <w:r w:rsidR="00357527"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  <w:t xml:space="preserve">   </w:t>
            </w:r>
            <w:r w:rsidR="00061F0D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</w:t>
            </w:r>
            <w:r w:rsidR="00357527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 </w:t>
            </w:r>
            <w:r w:rsidR="00061F0D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年度返還金</w:t>
            </w:r>
            <w:r w:rsidR="00C2776F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額　　</w:t>
            </w:r>
            <w:r w:rsidR="00061F0D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</w:t>
            </w:r>
            <w:r w:rsidR="00680032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</w:t>
            </w:r>
            <w:r w:rsidR="00061F0D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 </w:t>
            </w:r>
            <w:r w:rsidR="00061F0D"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  <w:t xml:space="preserve"> </w:t>
            </w:r>
            <w:r w:rsidR="00C2776F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円</w:t>
            </w:r>
            <w:r w:rsidR="00061F0D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（※）</w:t>
            </w:r>
          </w:p>
          <w:p w:rsidR="00C2776F" w:rsidRPr="00954F6C" w:rsidRDefault="00C2776F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pacing w:val="35"/>
                <w:kern w:val="0"/>
                <w:szCs w:val="21"/>
                <w:fitText w:val="1050" w:id="-1673284352"/>
              </w:rPr>
              <w:t>返還</w:t>
            </w:r>
            <w:r w:rsidR="00680032" w:rsidRPr="00954F6C">
              <w:rPr>
                <w:rFonts w:asciiTheme="minorEastAsia" w:eastAsiaTheme="minorEastAsia" w:hAnsiTheme="minorEastAsia" w:cs="ＭＳ Ｐゴシック" w:hint="eastAsia"/>
                <w:color w:val="000000"/>
                <w:spacing w:val="35"/>
                <w:kern w:val="0"/>
                <w:szCs w:val="21"/>
                <w:fitText w:val="1050" w:id="-1673284352"/>
              </w:rPr>
              <w:t>開</w:t>
            </w:r>
            <w:r w:rsidR="00680032" w:rsidRPr="00954F6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fitText w:val="1050" w:id="-1673284352"/>
              </w:rPr>
              <w:t>始</w:t>
            </w:r>
            <w:r w:rsidR="00680032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 xml:space="preserve">　　　　　年　　　月～</w:t>
            </w:r>
          </w:p>
          <w:p w:rsidR="0056639A" w:rsidRPr="00954F6C" w:rsidRDefault="00597CE1" w:rsidP="00E366A5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（</w:t>
            </w:r>
            <w:r w:rsidR="0056639A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※</w:t>
            </w: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）</w:t>
            </w:r>
            <w:r w:rsidR="0056639A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繰上償還分</w:t>
            </w:r>
            <w:r w:rsidR="00CD0C70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・</w:t>
            </w:r>
            <w:r w:rsidR="00B55FA0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返還期限猶予中分・</w:t>
            </w:r>
            <w:r w:rsidR="00CD0C70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利子</w:t>
            </w:r>
            <w:r w:rsidR="00E366A5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分</w:t>
            </w:r>
            <w:r w:rsidR="0056639A"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は含まない。</w:t>
            </w:r>
          </w:p>
        </w:tc>
      </w:tr>
      <w:tr w:rsidR="006411DA" w:rsidRPr="00954F6C" w:rsidTr="00CD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DA" w:rsidRPr="00954F6C" w:rsidRDefault="006E1776" w:rsidP="009F6F3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修学先等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1DA" w:rsidRPr="00954F6C" w:rsidRDefault="00311AEC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学校</w:t>
            </w:r>
            <w:r w:rsidR="006E1776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 xml:space="preserve">名称　　　　　　</w:t>
            </w:r>
            <w:r w:rsidR="00680032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 xml:space="preserve">　</w:t>
            </w:r>
            <w:r w:rsidR="006E1776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 xml:space="preserve">　　　　　　</w:t>
            </w:r>
            <w:r w:rsidR="0035752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 xml:space="preserve"> </w:t>
            </w:r>
            <w:r w:rsidR="00357527"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  <w:t xml:space="preserve">   </w:t>
            </w:r>
            <w:r w:rsidR="00151163"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  <w:t xml:space="preserve"> </w:t>
            </w:r>
            <w:r w:rsidR="006E1776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学部・学科等</w:t>
            </w:r>
          </w:p>
          <w:p w:rsidR="006E1776" w:rsidRPr="00954F6C" w:rsidRDefault="00DD49B5" w:rsidP="009F6F3C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卒業・修了時期　　　　年　　　月　　　日</w:t>
            </w:r>
          </w:p>
        </w:tc>
      </w:tr>
      <w:tr w:rsidR="006E1776" w:rsidRPr="00954F6C" w:rsidTr="00CD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76" w:rsidRPr="00954F6C" w:rsidRDefault="006E1776" w:rsidP="009F6F3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勤務先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032" w:rsidRPr="00954F6C" w:rsidRDefault="006E1776" w:rsidP="009F6F3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勤務先名称</w:t>
            </w:r>
            <w:r w:rsidR="00680032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</w:p>
          <w:p w:rsidR="006E1776" w:rsidRPr="00954F6C" w:rsidRDefault="006E1776" w:rsidP="009F6F3C">
            <w:pPr>
              <w:ind w:leftChars="-49" w:left="-103" w:firstLineChars="46" w:firstLine="97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所在地</w:t>
            </w:r>
          </w:p>
        </w:tc>
      </w:tr>
      <w:tr w:rsidR="00D142A1" w:rsidRPr="00954F6C" w:rsidTr="009F6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A1" w:rsidRPr="00954F6C" w:rsidRDefault="00D142A1" w:rsidP="009F6F3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同意事項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B9" w:rsidRDefault="00D142A1" w:rsidP="009F6F3C">
            <w:pPr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684A8D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の申請に当たって</w:t>
            </w:r>
            <w:r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="001315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村</w:t>
            </w:r>
            <w:r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担当職員が住民登録</w:t>
            </w:r>
            <w:r w:rsidR="004B1BA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</w:t>
            </w:r>
            <w:r w:rsidR="007B1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帯全員の</w:t>
            </w:r>
            <w:r w:rsidR="004B1BA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村税等</w:t>
            </w:r>
            <w:r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="004B1BA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納付の</w:t>
            </w:r>
          </w:p>
          <w:p w:rsidR="00D142A1" w:rsidRPr="00954F6C" w:rsidRDefault="00D142A1" w:rsidP="009F6F3C">
            <w:pPr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状況について調査することに同意します。</w:t>
            </w:r>
          </w:p>
          <w:p w:rsidR="004B1BAC" w:rsidRPr="00954F6C" w:rsidRDefault="00684A8D" w:rsidP="009F6F3C">
            <w:pPr>
              <w:spacing w:line="30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注意）上記事項</w:t>
            </w:r>
            <w:r w:rsidR="00D142A1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同意しない場合は、住民票</w:t>
            </w:r>
            <w:r w:rsidR="004B1BA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</w:t>
            </w:r>
            <w:r w:rsidR="007B1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帯全員が</w:t>
            </w:r>
            <w:r w:rsidR="004B1BA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村税</w:t>
            </w:r>
            <w:r w:rsidR="004B1BA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等を滞納していないことを証する書類の提出が必要となります。</w:t>
            </w:r>
          </w:p>
        </w:tc>
      </w:tr>
      <w:tr w:rsidR="006E1776" w:rsidRPr="00954F6C" w:rsidTr="009F6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76" w:rsidRPr="00954F6C" w:rsidRDefault="006E1776" w:rsidP="009F6F3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添付書類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76" w:rsidRPr="00954F6C" w:rsidRDefault="001F5D49" w:rsidP="009F6F3C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311AEC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学等</w:t>
            </w:r>
            <w:r w:rsidR="006E1776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が発行</w:t>
            </w:r>
            <w:r w:rsidR="001315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する</w:t>
            </w:r>
            <w:r w:rsidR="006E1776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卒業を証明する書類</w:t>
            </w:r>
            <w:r w:rsidR="001315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初回申請時に限る。）</w:t>
            </w:r>
          </w:p>
          <w:p w:rsidR="006E1776" w:rsidRPr="00954F6C" w:rsidRDefault="001F5D49" w:rsidP="009F6F3C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6E1776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奨学金</w:t>
            </w:r>
            <w:r w:rsidR="001315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返還する金額、返還開始日、返還期間等</w:t>
            </w:r>
            <w:r w:rsidR="006E1776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が確認できる書類</w:t>
            </w:r>
            <w:r w:rsidR="00131583" w:rsidRPr="001315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初回申請時に限る。）</w:t>
            </w:r>
          </w:p>
          <w:p w:rsidR="00840166" w:rsidRPr="00954F6C" w:rsidRDefault="001F5D49" w:rsidP="009F6F3C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6E1776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勤務先</w:t>
            </w:r>
            <w:r w:rsidR="00676FF1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</w:t>
            </w:r>
            <w:r w:rsidR="001315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就業年月日等を</w:t>
            </w:r>
            <w:r w:rsidR="0084016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証する書類又は自営業を行っていることが確認できる</w:t>
            </w:r>
            <w:r w:rsidR="006E1776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書類</w:t>
            </w:r>
          </w:p>
        </w:tc>
      </w:tr>
      <w:tr w:rsidR="006E1776" w:rsidRPr="00954F6C" w:rsidTr="009F6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76" w:rsidRPr="00954F6C" w:rsidRDefault="006E1776" w:rsidP="009F6F3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確認欄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76" w:rsidRPr="00954F6C" w:rsidRDefault="006E1776" w:rsidP="009F6F3C">
            <w:pPr>
              <w:spacing w:line="30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311AEC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学等</w:t>
            </w:r>
            <w:r w:rsidR="00684A8D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に進学し、在学している期間に奨学金の貸与を受けた</w:t>
            </w:r>
            <w:r w:rsidR="00DD49B5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。</w:t>
            </w:r>
          </w:p>
          <w:p w:rsidR="006E1776" w:rsidRPr="00954F6C" w:rsidRDefault="006E1776" w:rsidP="009F6F3C">
            <w:pPr>
              <w:spacing w:line="30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311AEC" w:rsidRPr="00954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学等</w:t>
            </w: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を卒業し、申請年度末日時点で満30</w:t>
            </w:r>
            <w:r w:rsidR="00684A8D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歳未満で</w:t>
            </w:r>
            <w:bookmarkStart w:id="0" w:name="_GoBack"/>
            <w:bookmarkEnd w:id="0"/>
            <w:r w:rsidR="00684A8D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ある</w:t>
            </w:r>
            <w:r w:rsidR="00DD49B5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。</w:t>
            </w:r>
          </w:p>
          <w:p w:rsidR="006E1776" w:rsidRDefault="006E1776" w:rsidP="009F6F3C">
            <w:pPr>
              <w:spacing w:line="30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就業</w:t>
            </w:r>
            <w:r w:rsidR="00311AEC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又は</w:t>
            </w:r>
            <w:r w:rsidR="004A351B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個人で事業</w:t>
            </w:r>
            <w:r w:rsidR="00311AEC" w:rsidRPr="00954F6C">
              <w:rPr>
                <w:rFonts w:asciiTheme="minorEastAsia" w:eastAsiaTheme="minorEastAsia" w:hAnsiTheme="minorEastAsia" w:hint="eastAsia"/>
                <w:kern w:val="0"/>
              </w:rPr>
              <w:t>を営む者</w:t>
            </w:r>
            <w:r w:rsidR="00BB5141" w:rsidRPr="00954F6C">
              <w:rPr>
                <w:rFonts w:asciiTheme="minorEastAsia" w:eastAsiaTheme="minorEastAsia" w:hAnsiTheme="minorEastAsia" w:hint="eastAsia"/>
                <w:kern w:val="0"/>
              </w:rPr>
              <w:t>、</w:t>
            </w:r>
            <w:r w:rsidR="00311AEC" w:rsidRPr="00954F6C">
              <w:rPr>
                <w:rFonts w:asciiTheme="minorEastAsia" w:eastAsiaTheme="minorEastAsia" w:hAnsiTheme="minorEastAsia" w:hint="eastAsia"/>
                <w:kern w:val="0"/>
              </w:rPr>
              <w:t>その事業専従者</w:t>
            </w:r>
            <w:r w:rsidR="00BB5141" w:rsidRPr="00954F6C">
              <w:rPr>
                <w:rFonts w:asciiTheme="minorEastAsia" w:eastAsiaTheme="minorEastAsia" w:hAnsiTheme="minorEastAsia" w:hint="eastAsia"/>
                <w:kern w:val="0"/>
              </w:rPr>
              <w:t>である</w:t>
            </w:r>
            <w:r w:rsidR="00DD49B5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。</w:t>
            </w:r>
          </w:p>
          <w:p w:rsidR="00764F4D" w:rsidRDefault="00764F4D" w:rsidP="009F6F3C">
            <w:pPr>
              <w:spacing w:line="30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奨学金の返還金を滞納していない。</w:t>
            </w:r>
          </w:p>
          <w:p w:rsidR="006E1776" w:rsidRPr="00954F6C" w:rsidRDefault="006E1776" w:rsidP="009F6F3C">
            <w:pPr>
              <w:spacing w:line="30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令和</w:t>
            </w:r>
            <w:r w:rsidR="004B1BA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６</w:t>
            </w: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年４月1</w:t>
            </w:r>
            <w:r w:rsidR="00684A8D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日以</w:t>
            </w:r>
            <w:r w:rsidR="00BD525F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後</w:t>
            </w:r>
            <w:r w:rsidR="00684A8D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に奨学金の返還を始めた</w:t>
            </w:r>
            <w:r w:rsidR="00DD49B5"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。</w:t>
            </w:r>
          </w:p>
          <w:p w:rsidR="00034427" w:rsidRDefault="006E1776" w:rsidP="009F6F3C">
            <w:pPr>
              <w:spacing w:line="30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 w:rsidRPr="00954F6C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</w:t>
            </w:r>
            <w:r w:rsidR="00034427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鳴沢村に５年以上定住する意思を有している。</w:t>
            </w:r>
          </w:p>
          <w:p w:rsidR="000C792B" w:rsidRDefault="00034427" w:rsidP="009F6F3C">
            <w:pPr>
              <w:spacing w:line="30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世帯の全員が暴力団員等でない。</w:t>
            </w:r>
          </w:p>
          <w:p w:rsidR="00034427" w:rsidRPr="000C792B" w:rsidRDefault="000C792B" w:rsidP="00151163">
            <w:pPr>
              <w:spacing w:line="300" w:lineRule="exact"/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他の奨学金返還支援制度を利用していない。</w:t>
            </w:r>
            <w:r w:rsidR="00B55FA0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（利用している場合は名称）</w:t>
            </w:r>
            <w:r>
              <w:rPr>
                <w:rFonts w:asciiTheme="minorEastAsia" w:eastAsiaTheme="minorEastAsia" w:hAnsiTheme="minorEastAsia" w:cs="ＭＳ Ｐゴシック"/>
                <w:color w:val="000000" w:themeColor="text1"/>
                <w:szCs w:val="21"/>
              </w:rPr>
              <w:br/>
            </w:r>
            <w:r w:rsidR="00B55FA0">
              <w:rPr>
                <w:rFonts w:asciiTheme="minorEastAsia" w:eastAsiaTheme="minorEastAsia" w:hAnsiTheme="minorEastAsia" w:cs="ＭＳ Ｐゴシック" w:hint="eastAsia"/>
                <w:color w:val="000000" w:themeColor="text1"/>
                <w:szCs w:val="21"/>
              </w:rPr>
              <w:t>□過去に交付対象者となっていない者。</w:t>
            </w:r>
          </w:p>
        </w:tc>
      </w:tr>
    </w:tbl>
    <w:p w:rsidR="00170B39" w:rsidRPr="00954F6C" w:rsidRDefault="00170B39" w:rsidP="004E36AF">
      <w:pPr>
        <w:tabs>
          <w:tab w:val="left" w:pos="1890"/>
        </w:tabs>
        <w:rPr>
          <w:rFonts w:asciiTheme="minorEastAsia" w:eastAsiaTheme="minorEastAsia" w:hAnsiTheme="minorEastAsia"/>
          <w:szCs w:val="21"/>
        </w:rPr>
      </w:pPr>
    </w:p>
    <w:sectPr w:rsidR="00170B39" w:rsidRPr="00954F6C" w:rsidSect="004E36AF">
      <w:pgSz w:w="11906" w:h="16838" w:code="9"/>
      <w:pgMar w:top="851" w:right="851" w:bottom="851" w:left="1134" w:header="851" w:footer="992" w:gutter="0"/>
      <w:cols w:space="425"/>
      <w:docGrid w:type="line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87" w:rsidRDefault="00A40487">
      <w:r>
        <w:separator/>
      </w:r>
    </w:p>
  </w:endnote>
  <w:endnote w:type="continuationSeparator" w:id="0">
    <w:p w:rsidR="00A40487" w:rsidRDefault="00A4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87" w:rsidRDefault="00A40487">
      <w:r>
        <w:separator/>
      </w:r>
    </w:p>
  </w:footnote>
  <w:footnote w:type="continuationSeparator" w:id="0">
    <w:p w:rsidR="00A40487" w:rsidRDefault="00A4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DA2"/>
    <w:multiLevelType w:val="hybridMultilevel"/>
    <w:tmpl w:val="CEC29F6C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15956"/>
    <w:multiLevelType w:val="hybridMultilevel"/>
    <w:tmpl w:val="0FC680AE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37350"/>
    <w:multiLevelType w:val="hybridMultilevel"/>
    <w:tmpl w:val="DD48B432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651413"/>
    <w:multiLevelType w:val="hybridMultilevel"/>
    <w:tmpl w:val="E7BEF732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05"/>
    <w:rsid w:val="00034427"/>
    <w:rsid w:val="00040068"/>
    <w:rsid w:val="00055211"/>
    <w:rsid w:val="00061F0D"/>
    <w:rsid w:val="00090DCE"/>
    <w:rsid w:val="000B3594"/>
    <w:rsid w:val="000C4D4F"/>
    <w:rsid w:val="000C792B"/>
    <w:rsid w:val="00131583"/>
    <w:rsid w:val="00151163"/>
    <w:rsid w:val="00162E63"/>
    <w:rsid w:val="00170599"/>
    <w:rsid w:val="00170B39"/>
    <w:rsid w:val="00173694"/>
    <w:rsid w:val="001814FB"/>
    <w:rsid w:val="001817D2"/>
    <w:rsid w:val="00192D99"/>
    <w:rsid w:val="001C52E7"/>
    <w:rsid w:val="001F5D49"/>
    <w:rsid w:val="002139A5"/>
    <w:rsid w:val="00226645"/>
    <w:rsid w:val="002800C0"/>
    <w:rsid w:val="00295D25"/>
    <w:rsid w:val="002963EA"/>
    <w:rsid w:val="002B344E"/>
    <w:rsid w:val="002B56FA"/>
    <w:rsid w:val="002D1750"/>
    <w:rsid w:val="002E12BF"/>
    <w:rsid w:val="002F6423"/>
    <w:rsid w:val="00311AEC"/>
    <w:rsid w:val="003403CD"/>
    <w:rsid w:val="00340FCD"/>
    <w:rsid w:val="00357527"/>
    <w:rsid w:val="003D192E"/>
    <w:rsid w:val="004135D9"/>
    <w:rsid w:val="00440011"/>
    <w:rsid w:val="00481B09"/>
    <w:rsid w:val="004A351B"/>
    <w:rsid w:val="004B1BAC"/>
    <w:rsid w:val="004D6C72"/>
    <w:rsid w:val="004E36AF"/>
    <w:rsid w:val="0052408F"/>
    <w:rsid w:val="00550A13"/>
    <w:rsid w:val="005568A1"/>
    <w:rsid w:val="0056639A"/>
    <w:rsid w:val="00583F73"/>
    <w:rsid w:val="00584205"/>
    <w:rsid w:val="00597CE1"/>
    <w:rsid w:val="005B038F"/>
    <w:rsid w:val="005B5ED2"/>
    <w:rsid w:val="005C107E"/>
    <w:rsid w:val="006049B7"/>
    <w:rsid w:val="006411DA"/>
    <w:rsid w:val="0066748C"/>
    <w:rsid w:val="00671221"/>
    <w:rsid w:val="00676FF1"/>
    <w:rsid w:val="0067718C"/>
    <w:rsid w:val="00680032"/>
    <w:rsid w:val="00680593"/>
    <w:rsid w:val="00684A8D"/>
    <w:rsid w:val="00691D58"/>
    <w:rsid w:val="00692E73"/>
    <w:rsid w:val="006A0D9F"/>
    <w:rsid w:val="006E1776"/>
    <w:rsid w:val="006E6D67"/>
    <w:rsid w:val="0070119D"/>
    <w:rsid w:val="00751D46"/>
    <w:rsid w:val="00764F4D"/>
    <w:rsid w:val="007B17B9"/>
    <w:rsid w:val="007B2BB4"/>
    <w:rsid w:val="007E2046"/>
    <w:rsid w:val="00840166"/>
    <w:rsid w:val="00861E06"/>
    <w:rsid w:val="008779FB"/>
    <w:rsid w:val="008948C2"/>
    <w:rsid w:val="00897108"/>
    <w:rsid w:val="008E3F0E"/>
    <w:rsid w:val="009028BC"/>
    <w:rsid w:val="009223B0"/>
    <w:rsid w:val="009231A8"/>
    <w:rsid w:val="00954F6C"/>
    <w:rsid w:val="00973944"/>
    <w:rsid w:val="009A0B60"/>
    <w:rsid w:val="009B2443"/>
    <w:rsid w:val="009D1A95"/>
    <w:rsid w:val="009F6F3C"/>
    <w:rsid w:val="00A40487"/>
    <w:rsid w:val="00A47C1D"/>
    <w:rsid w:val="00AA3DB1"/>
    <w:rsid w:val="00AD4235"/>
    <w:rsid w:val="00AF2110"/>
    <w:rsid w:val="00B10719"/>
    <w:rsid w:val="00B201EC"/>
    <w:rsid w:val="00B42E5E"/>
    <w:rsid w:val="00B55FA0"/>
    <w:rsid w:val="00B85850"/>
    <w:rsid w:val="00B94FC9"/>
    <w:rsid w:val="00BB5141"/>
    <w:rsid w:val="00BD525F"/>
    <w:rsid w:val="00BD681E"/>
    <w:rsid w:val="00BF180F"/>
    <w:rsid w:val="00C2776F"/>
    <w:rsid w:val="00C338E7"/>
    <w:rsid w:val="00C40F0F"/>
    <w:rsid w:val="00C42957"/>
    <w:rsid w:val="00C44830"/>
    <w:rsid w:val="00C620AA"/>
    <w:rsid w:val="00CD0C70"/>
    <w:rsid w:val="00CF12FF"/>
    <w:rsid w:val="00D069A8"/>
    <w:rsid w:val="00D142A1"/>
    <w:rsid w:val="00D22D56"/>
    <w:rsid w:val="00D23901"/>
    <w:rsid w:val="00D25A07"/>
    <w:rsid w:val="00D835E0"/>
    <w:rsid w:val="00D86748"/>
    <w:rsid w:val="00D90B55"/>
    <w:rsid w:val="00D92C75"/>
    <w:rsid w:val="00DD49B5"/>
    <w:rsid w:val="00DE281C"/>
    <w:rsid w:val="00E04AE9"/>
    <w:rsid w:val="00E21B87"/>
    <w:rsid w:val="00E3556F"/>
    <w:rsid w:val="00E366A5"/>
    <w:rsid w:val="00E554FA"/>
    <w:rsid w:val="00E768F5"/>
    <w:rsid w:val="00EA51C6"/>
    <w:rsid w:val="00EE3329"/>
    <w:rsid w:val="00EE6F33"/>
    <w:rsid w:val="00F4124B"/>
    <w:rsid w:val="00F576D7"/>
    <w:rsid w:val="00F6313C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D1039"/>
  <w15:docId w15:val="{7E6E2D34-44D6-40BB-BE29-D9823D25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4"/>
    </w:rPr>
  </w:style>
  <w:style w:type="character" w:customStyle="1" w:styleId="add-text1">
    <w:name w:val="add-text1"/>
    <w:rPr>
      <w:b/>
      <w:bCs/>
      <w:color w:val="0000FF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basedOn w:val="a0"/>
    <w:semiHidden/>
    <w:unhideWhenUsed/>
    <w:rsid w:val="00597CE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97CE1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597CE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97CE1"/>
    <w:rPr>
      <w:b/>
      <w:bCs/>
    </w:rPr>
  </w:style>
  <w:style w:type="character" w:customStyle="1" w:styleId="af0">
    <w:name w:val="コメント内容 (文字)"/>
    <w:basedOn w:val="ae"/>
    <w:link w:val="af"/>
    <w:semiHidden/>
    <w:rsid w:val="00597CE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1C37-8240-42D4-AEAA-E1B325C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6条関係）</vt:lpstr>
      <vt:lpstr>様式第1号（第6条関係）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creator>000327</dc:creator>
  <cp:lastModifiedBy>user</cp:lastModifiedBy>
  <cp:revision>15</cp:revision>
  <cp:lastPrinted>2024-02-08T05:43:00Z</cp:lastPrinted>
  <dcterms:created xsi:type="dcterms:W3CDTF">2023-11-27T01:55:00Z</dcterms:created>
  <dcterms:modified xsi:type="dcterms:W3CDTF">2024-02-15T05:55:00Z</dcterms:modified>
</cp:coreProperties>
</file>